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2353670"/>
        <w:docPartObj>
          <w:docPartGallery w:val="Cover Pages"/>
          <w:docPartUnique/>
        </w:docPartObj>
      </w:sdtPr>
      <w:sdtEndPr/>
      <w:sdtContent>
        <w:p w:rsidR="00F63CFB" w:rsidRDefault="00F63CFB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3AB41" wp14:editId="3C9DCDC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 PROJECT</w:t>
                                    </w:r>
                                  </w:p>
                                </w:sdtContent>
                              </w:sdt>
                              <w:p w:rsidR="00F63CFB" w:rsidRDefault="00F63C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ROUP 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3CFB" w:rsidRDefault="00F63CF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SA PROJECT</w:t>
                              </w:r>
                            </w:p>
                          </w:sdtContent>
                        </w:sdt>
                        <w:p w:rsidR="00F63CFB" w:rsidRDefault="00F63C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63CFB" w:rsidRDefault="00F63C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ROUP 8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EB49BF" wp14:editId="3978D5B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Implementation </w:t>
                                    </w:r>
                                    <w:r w:rsidR="002120A0">
                                      <w:rPr>
                                        <w:color w:val="FFFFFF" w:themeColor="background1"/>
                                      </w:rPr>
                                      <w:t>of a phonebook App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3CFB" w:rsidRDefault="00F63CF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Implementation </w:t>
                              </w:r>
                              <w:r w:rsidR="002120A0">
                                <w:rPr>
                                  <w:color w:val="FFFFFF" w:themeColor="background1"/>
                                </w:rPr>
                                <w:t xml:space="preserve">of a phonebook </w:t>
                              </w:r>
                              <w:r w:rsidR="002120A0">
                                <w:rPr>
                                  <w:color w:val="FFFFFF" w:themeColor="background1"/>
                                </w:rPr>
                                <w:t>Ap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63CFB" w:rsidRDefault="00F63CFB"/>
        <w:p w:rsidR="00F63CFB" w:rsidRDefault="00F63CFB">
          <w:pPr>
            <w:spacing w:after="200" w:line="276" w:lineRule="auto"/>
          </w:pPr>
          <w:r>
            <w:br w:type="page"/>
          </w:r>
        </w:p>
      </w:sdtContent>
    </w:sdt>
    <w:p w:rsidR="00C910DF" w:rsidRDefault="00C91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CFB" w:rsidTr="00F63CFB">
        <w:tc>
          <w:tcPr>
            <w:tcW w:w="4621" w:type="dxa"/>
          </w:tcPr>
          <w:p w:rsidR="00F63CFB" w:rsidRPr="00F63CFB" w:rsidRDefault="00F63CFB">
            <w:pPr>
              <w:rPr>
                <w:b/>
              </w:rPr>
            </w:pPr>
            <w:r w:rsidRPr="00F63CFB">
              <w:rPr>
                <w:b/>
              </w:rPr>
              <w:t>GROUP MEMBER</w:t>
            </w:r>
          </w:p>
        </w:tc>
        <w:tc>
          <w:tcPr>
            <w:tcW w:w="4621" w:type="dxa"/>
          </w:tcPr>
          <w:p w:rsidR="00F63CFB" w:rsidRPr="00F63CFB" w:rsidRDefault="00F63CFB">
            <w:pPr>
              <w:rPr>
                <w:b/>
              </w:rPr>
            </w:pPr>
            <w:r w:rsidRPr="00F63CFB">
              <w:rPr>
                <w:b/>
              </w:rPr>
              <w:t>STUDENT NUMBER</w:t>
            </w:r>
          </w:p>
        </w:tc>
      </w:tr>
      <w:tr w:rsidR="00F63CFB" w:rsidTr="00F63CFB">
        <w:tc>
          <w:tcPr>
            <w:tcW w:w="4621" w:type="dxa"/>
          </w:tcPr>
          <w:p w:rsidR="00F63CFB" w:rsidRDefault="00F63CFB">
            <w:r>
              <w:t>LUCIO SERAFIM</w:t>
            </w:r>
          </w:p>
        </w:tc>
        <w:tc>
          <w:tcPr>
            <w:tcW w:w="4621" w:type="dxa"/>
          </w:tcPr>
          <w:p w:rsidR="00F63CFB" w:rsidRDefault="00F63CFB">
            <w:r>
              <w:t>224095048</w:t>
            </w:r>
          </w:p>
        </w:tc>
      </w:tr>
      <w:tr w:rsidR="00F63CFB" w:rsidTr="00F63CFB">
        <w:tc>
          <w:tcPr>
            <w:tcW w:w="4621" w:type="dxa"/>
          </w:tcPr>
          <w:p w:rsidR="00F63CFB" w:rsidRDefault="00F63CFB">
            <w:proofErr w:type="spellStart"/>
            <w:r w:rsidRPr="00F63CFB">
              <w:t>Tk</w:t>
            </w:r>
            <w:proofErr w:type="spellEnd"/>
            <w:r w:rsidRPr="00F63CFB">
              <w:t xml:space="preserve"> </w:t>
            </w:r>
            <w:proofErr w:type="spellStart"/>
            <w:r w:rsidRPr="00F63CFB">
              <w:t>Hambira</w:t>
            </w:r>
            <w:proofErr w:type="spellEnd"/>
          </w:p>
        </w:tc>
        <w:tc>
          <w:tcPr>
            <w:tcW w:w="4621" w:type="dxa"/>
          </w:tcPr>
          <w:p w:rsidR="00F63CFB" w:rsidRDefault="004E11A8" w:rsidP="00F63CFB">
            <w:bookmarkStart w:id="0" w:name="_GoBack"/>
            <w:bookmarkEnd w:id="0"/>
            <w:r w:rsidRPr="004E11A8">
              <w:t>220097755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r w:rsidRPr="007630B6">
              <w:t>Martin </w:t>
            </w:r>
            <w:proofErr w:type="spellStart"/>
            <w:r w:rsidRPr="007630B6">
              <w:t>Nginyengwa</w:t>
            </w:r>
            <w:proofErr w:type="spellEnd"/>
          </w:p>
        </w:tc>
        <w:tc>
          <w:tcPr>
            <w:tcW w:w="4621" w:type="dxa"/>
          </w:tcPr>
          <w:p w:rsidR="00F63CFB" w:rsidRDefault="007630B6">
            <w:r w:rsidRPr="007630B6">
              <w:t>223038245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proofErr w:type="spellStart"/>
            <w:r w:rsidRPr="007630B6">
              <w:t>Kauarive</w:t>
            </w:r>
            <w:proofErr w:type="spellEnd"/>
            <w:r w:rsidRPr="007630B6">
              <w:t xml:space="preserve"> </w:t>
            </w:r>
            <w:proofErr w:type="spellStart"/>
            <w:r w:rsidRPr="007630B6">
              <w:t>Katjaita</w:t>
            </w:r>
            <w:proofErr w:type="spellEnd"/>
          </w:p>
        </w:tc>
        <w:tc>
          <w:tcPr>
            <w:tcW w:w="4621" w:type="dxa"/>
          </w:tcPr>
          <w:p w:rsidR="00F63CFB" w:rsidRDefault="007630B6">
            <w:r w:rsidRPr="007630B6">
              <w:t>223077267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proofErr w:type="spellStart"/>
            <w:r w:rsidRPr="007630B6">
              <w:t>Amilkar</w:t>
            </w:r>
            <w:proofErr w:type="spellEnd"/>
            <w:r w:rsidRPr="007630B6">
              <w:t xml:space="preserve"> Manuel</w:t>
            </w:r>
          </w:p>
        </w:tc>
        <w:tc>
          <w:tcPr>
            <w:tcW w:w="4621" w:type="dxa"/>
          </w:tcPr>
          <w:p w:rsidR="00F63CFB" w:rsidRDefault="007630B6">
            <w:r w:rsidRPr="007630B6">
              <w:t>224090232</w:t>
            </w:r>
          </w:p>
        </w:tc>
      </w:tr>
      <w:tr w:rsidR="00F63CFB" w:rsidTr="00F63CFB">
        <w:tc>
          <w:tcPr>
            <w:tcW w:w="4621" w:type="dxa"/>
          </w:tcPr>
          <w:p w:rsidR="00F63CFB" w:rsidRDefault="0028446E">
            <w:proofErr w:type="spellStart"/>
            <w:r w:rsidRPr="0028446E">
              <w:t>Vitjiukua</w:t>
            </w:r>
            <w:proofErr w:type="spellEnd"/>
            <w:r w:rsidR="007630B6">
              <w:t xml:space="preserve"> </w:t>
            </w:r>
            <w:proofErr w:type="spellStart"/>
            <w:r w:rsidR="007630B6">
              <w:t>Kaereho</w:t>
            </w:r>
            <w:proofErr w:type="spellEnd"/>
          </w:p>
        </w:tc>
        <w:tc>
          <w:tcPr>
            <w:tcW w:w="4621" w:type="dxa"/>
          </w:tcPr>
          <w:p w:rsidR="00F63CFB" w:rsidRDefault="007630B6">
            <w:r>
              <w:t>223053317</w:t>
            </w:r>
          </w:p>
        </w:tc>
      </w:tr>
    </w:tbl>
    <w:p w:rsidR="00F63CFB" w:rsidRDefault="00F63CFB"/>
    <w:p w:rsidR="007630B6" w:rsidRDefault="007630B6"/>
    <w:p w:rsidR="007630B6" w:rsidRDefault="007630B6"/>
    <w:p w:rsidR="007630B6" w:rsidRDefault="007630B6"/>
    <w:p w:rsidR="007630B6" w:rsidRPr="007630B6" w:rsidRDefault="007630B6" w:rsidP="007630B6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CTION A</w:t>
      </w:r>
    </w:p>
    <w:p w:rsidR="007630B6" w:rsidRDefault="00970520">
      <w:r>
        <w:t>-</w:t>
      </w:r>
      <w:r w:rsidRPr="00970520">
        <w:t xml:space="preserve"> </w:t>
      </w:r>
      <w:r>
        <w:rPr>
          <w:rStyle w:val="Strong"/>
        </w:rPr>
        <w:t>Data Structure:</w:t>
      </w:r>
      <w:r>
        <w:t xml:space="preserve"> </w:t>
      </w:r>
      <w:r w:rsidRPr="00970520">
        <w:t xml:space="preserve"> </w:t>
      </w:r>
      <w:r>
        <w:t>The phonebook application will use a linked list data structure. A linked list will allow us to dynamically manage contacts, making it easier to insert and delete contacts without worrying about fixed sizes.</w:t>
      </w:r>
    </w:p>
    <w:p w:rsidR="007630B6" w:rsidRDefault="007630B6" w:rsidP="007630B6">
      <w:pPr>
        <w:rPr>
          <w:b/>
          <w:bCs/>
          <w:sz w:val="48"/>
          <w:szCs w:val="48"/>
          <w:u w:val="single"/>
        </w:rPr>
      </w:pPr>
    </w:p>
    <w:p w:rsidR="007630B6" w:rsidRPr="006E6B20" w:rsidRDefault="00CC6A3F" w:rsidP="007630B6">
      <w:pPr>
        <w:rPr>
          <w:b/>
          <w:bCs/>
          <w:sz w:val="48"/>
          <w:szCs w:val="48"/>
          <w:u w:val="thick"/>
        </w:rPr>
      </w:pPr>
      <w:r>
        <w:rPr>
          <w:b/>
          <w:bCs/>
          <w:sz w:val="48"/>
          <w:szCs w:val="48"/>
          <w:u w:val="thick"/>
        </w:rPr>
        <w:t>*</w:t>
      </w:r>
      <w:proofErr w:type="spellStart"/>
      <w:r w:rsidR="00651523">
        <w:rPr>
          <w:b/>
          <w:bCs/>
          <w:sz w:val="48"/>
          <w:szCs w:val="48"/>
          <w:u w:val="thick"/>
        </w:rPr>
        <w:t>PhoneBook</w:t>
      </w:r>
      <w:proofErr w:type="spellEnd"/>
      <w:r w:rsidR="00651523">
        <w:rPr>
          <w:b/>
          <w:bCs/>
          <w:sz w:val="48"/>
          <w:szCs w:val="48"/>
          <w:u w:val="thick"/>
        </w:rPr>
        <w:t xml:space="preserve"> App</w:t>
      </w:r>
      <w:r w:rsidR="007630B6" w:rsidRPr="006E6B20">
        <w:rPr>
          <w:b/>
          <w:bCs/>
          <w:sz w:val="48"/>
          <w:szCs w:val="48"/>
          <w:u w:val="thick"/>
        </w:rPr>
        <w:t xml:space="preserve"> System</w:t>
      </w:r>
    </w:p>
    <w:p w:rsidR="006E6B20" w:rsidRDefault="006E6B20" w:rsidP="006E6B20">
      <w:pPr>
        <w:tabs>
          <w:tab w:val="left" w:pos="3075"/>
        </w:tabs>
        <w:rPr>
          <w:b/>
          <w:bCs/>
          <w:sz w:val="48"/>
          <w:szCs w:val="48"/>
          <w:u w:val="single"/>
        </w:rPr>
      </w:pPr>
    </w:p>
    <w:p w:rsidR="006E6B20" w:rsidRPr="00CC6A3F" w:rsidRDefault="006E6B20" w:rsidP="006E6B20">
      <w:pPr>
        <w:tabs>
          <w:tab w:val="left" w:pos="3075"/>
        </w:tabs>
        <w:rPr>
          <w:u w:val="thick"/>
        </w:rPr>
      </w:pPr>
      <w:r w:rsidRPr="00CC6A3F">
        <w:rPr>
          <w:b/>
          <w:bCs/>
          <w:sz w:val="48"/>
          <w:szCs w:val="48"/>
          <w:u w:val="thick"/>
        </w:rPr>
        <w:t>Module</w:t>
      </w:r>
      <w:r w:rsidR="00D41439">
        <w:rPr>
          <w:b/>
          <w:bCs/>
          <w:sz w:val="48"/>
          <w:szCs w:val="48"/>
          <w:u w:val="thick"/>
        </w:rPr>
        <w:t xml:space="preserve">/function </w:t>
      </w:r>
      <w:proofErr w:type="spellStart"/>
      <w:r w:rsidR="00D41439">
        <w:rPr>
          <w:b/>
          <w:bCs/>
          <w:sz w:val="48"/>
          <w:szCs w:val="48"/>
          <w:u w:val="thick"/>
        </w:rPr>
        <w:t>Pseudocode</w:t>
      </w:r>
      <w:proofErr w:type="spellEnd"/>
      <w:r w:rsidR="00D41439">
        <w:rPr>
          <w:b/>
          <w:bCs/>
          <w:sz w:val="48"/>
          <w:szCs w:val="48"/>
          <w:u w:val="thick"/>
        </w:rPr>
        <w:t xml:space="preserve"> R</w:t>
      </w:r>
      <w:r w:rsidRPr="00CC6A3F">
        <w:rPr>
          <w:b/>
          <w:bCs/>
          <w:sz w:val="48"/>
          <w:szCs w:val="48"/>
          <w:u w:val="thick"/>
        </w:rPr>
        <w:t>epresentation</w:t>
      </w:r>
      <w:r w:rsidRPr="00CC6A3F">
        <w:rPr>
          <w:u w:val="thick"/>
        </w:rPr>
        <w:t xml:space="preserve"> </w:t>
      </w:r>
    </w:p>
    <w:p w:rsidR="00970520" w:rsidRPr="00970520" w:rsidRDefault="006E6B20" w:rsidP="00970520">
      <w:pPr>
        <w:pStyle w:val="ListParagraph"/>
        <w:numPr>
          <w:ilvl w:val="0"/>
          <w:numId w:val="1"/>
        </w:numPr>
        <w:tabs>
          <w:tab w:val="left" w:pos="3075"/>
        </w:tabs>
        <w:rPr>
          <w:b/>
          <w:i/>
          <w:sz w:val="28"/>
          <w:szCs w:val="28"/>
          <w:u w:val="single"/>
        </w:rPr>
      </w:pPr>
      <w:r w:rsidRPr="006E6B20">
        <w:rPr>
          <w:i/>
          <w:sz w:val="28"/>
          <w:szCs w:val="28"/>
        </w:rPr>
        <w:t>Insert Contact</w:t>
      </w:r>
    </w:p>
    <w:p w:rsidR="006E6B20" w:rsidRDefault="00970520" w:rsidP="006E6B20">
      <w:pPr>
        <w:pStyle w:val="ListParagraph"/>
        <w:tabs>
          <w:tab w:val="left" w:pos="3075"/>
        </w:tabs>
      </w:pPr>
      <w:r>
        <w:rPr>
          <w:b/>
          <w:i/>
          <w:sz w:val="28"/>
          <w:szCs w:val="28"/>
          <w:u w:val="single"/>
        </w:rPr>
        <w:t>-</w:t>
      </w:r>
      <w:r w:rsidRPr="00970520">
        <w:t xml:space="preserve"> </w:t>
      </w:r>
      <w:r>
        <w:t>Allows us to add a new contact to the phonebook</w:t>
      </w:r>
    </w:p>
    <w:p w:rsidR="00970520" w:rsidRDefault="00970520" w:rsidP="006E6B20">
      <w:pPr>
        <w:pStyle w:val="ListParagraph"/>
        <w:tabs>
          <w:tab w:val="left" w:pos="3075"/>
        </w:tabs>
        <w:rPr>
          <w:b/>
          <w:i/>
          <w:sz w:val="28"/>
          <w:szCs w:val="28"/>
          <w:u w:val="single"/>
        </w:rPr>
      </w:pP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970520">
        <w:rPr>
          <w:b/>
          <w:i/>
          <w:sz w:val="28"/>
          <w:szCs w:val="28"/>
        </w:rPr>
        <w:t>InsertContact</w:t>
      </w:r>
      <w:proofErr w:type="spellEnd"/>
      <w:r w:rsidRPr="00970520">
        <w:rPr>
          <w:b/>
          <w:i/>
          <w:sz w:val="28"/>
          <w:szCs w:val="28"/>
        </w:rPr>
        <w:t>(</w:t>
      </w:r>
      <w:proofErr w:type="gramEnd"/>
      <w:r w:rsidRPr="00970520">
        <w:rPr>
          <w:b/>
          <w:i/>
          <w:sz w:val="28"/>
          <w:szCs w:val="28"/>
        </w:rPr>
        <w:t xml:space="preserve">head,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  <w:r w:rsidRPr="00970520">
        <w:rPr>
          <w:b/>
          <w:i/>
          <w:sz w:val="28"/>
          <w:szCs w:val="28"/>
        </w:rPr>
        <w:t>)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IF head IS NULL THEN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gramStart"/>
      <w:r w:rsidRPr="00970520">
        <w:rPr>
          <w:b/>
          <w:i/>
          <w:sz w:val="28"/>
          <w:szCs w:val="28"/>
        </w:rPr>
        <w:t>head</w:t>
      </w:r>
      <w:proofErr w:type="gram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ELSE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gramStart"/>
      <w:r w:rsidRPr="00970520">
        <w:rPr>
          <w:b/>
          <w:i/>
          <w:sz w:val="28"/>
          <w:szCs w:val="28"/>
        </w:rPr>
        <w:t>current</w:t>
      </w:r>
      <w:proofErr w:type="gramEnd"/>
      <w:r w:rsidRPr="00970520">
        <w:rPr>
          <w:b/>
          <w:i/>
          <w:sz w:val="28"/>
          <w:szCs w:val="28"/>
        </w:rPr>
        <w:t xml:space="preserve"> = head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lastRenderedPageBreak/>
        <w:t xml:space="preserve">        WHILE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  <w:r w:rsidRPr="00970520">
        <w:rPr>
          <w:b/>
          <w:i/>
          <w:sz w:val="28"/>
          <w:szCs w:val="28"/>
        </w:rPr>
        <w:t xml:space="preserve"> IS NOT NULL DO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    </w:t>
      </w:r>
      <w:proofErr w:type="gramStart"/>
      <w:r w:rsidRPr="00970520">
        <w:rPr>
          <w:b/>
          <w:i/>
          <w:sz w:val="28"/>
          <w:szCs w:val="28"/>
        </w:rPr>
        <w:t>current</w:t>
      </w:r>
      <w:proofErr w:type="gram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ENDWHILE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ENDIF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RETURN head</w:t>
      </w: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>END FUNCTION</w:t>
      </w: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Default="00970520" w:rsidP="006E6B20">
      <w:pPr>
        <w:rPr>
          <w:rStyle w:val="Strong"/>
          <w:b w:val="0"/>
          <w:sz w:val="32"/>
          <w:szCs w:val="32"/>
          <w:u w:val="single"/>
        </w:rPr>
      </w:pPr>
    </w:p>
    <w:p w:rsidR="00970520" w:rsidRDefault="00970520" w:rsidP="00970520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970520">
        <w:rPr>
          <w:i/>
          <w:sz w:val="28"/>
          <w:szCs w:val="28"/>
        </w:rPr>
        <w:t>Search Contact</w:t>
      </w:r>
    </w:p>
    <w:p w:rsidR="00970520" w:rsidRDefault="00970520" w:rsidP="00970520">
      <w:pPr>
        <w:pStyle w:val="ListParagraph"/>
      </w:pPr>
      <w:r>
        <w:rPr>
          <w:i/>
          <w:sz w:val="28"/>
          <w:szCs w:val="28"/>
        </w:rPr>
        <w:t>-</w:t>
      </w:r>
      <w:r w:rsidR="00677748">
        <w:t>Finds a contact by name</w:t>
      </w:r>
    </w:p>
    <w:p w:rsidR="00677748" w:rsidRDefault="00677748" w:rsidP="00970520">
      <w:pPr>
        <w:pStyle w:val="ListParagraph"/>
        <w:rPr>
          <w:rStyle w:val="Strong"/>
          <w:b w:val="0"/>
          <w:bCs w:val="0"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rStyle w:val="Strong"/>
          <w:bCs w:val="0"/>
          <w:i/>
          <w:sz w:val="28"/>
          <w:szCs w:val="28"/>
        </w:rPr>
        <w:t>SearchContact</w:t>
      </w:r>
      <w:proofErr w:type="spellEnd"/>
      <w:r w:rsidRPr="00677748">
        <w:rPr>
          <w:rStyle w:val="Strong"/>
          <w:bCs w:val="0"/>
          <w:i/>
          <w:sz w:val="28"/>
          <w:szCs w:val="28"/>
        </w:rPr>
        <w:t>(</w:t>
      </w:r>
      <w:proofErr w:type="gramEnd"/>
      <w:r w:rsidRPr="00677748">
        <w:rPr>
          <w:rStyle w:val="Strong"/>
          <w:bCs w:val="0"/>
          <w:i/>
          <w:sz w:val="28"/>
          <w:szCs w:val="28"/>
        </w:rPr>
        <w:t>head, name)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</w:t>
      </w:r>
      <w:proofErr w:type="gramStart"/>
      <w:r w:rsidRPr="00677748">
        <w:rPr>
          <w:rStyle w:val="Strong"/>
          <w:bCs w:val="0"/>
          <w:i/>
          <w:sz w:val="28"/>
          <w:szCs w:val="28"/>
        </w:rPr>
        <w:t>current</w:t>
      </w:r>
      <w:proofErr w:type="gramEnd"/>
      <w:r w:rsidRPr="00677748">
        <w:rPr>
          <w:rStyle w:val="Strong"/>
          <w:bCs w:val="0"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WHILE current IS NOT NULL DO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IF current.name == name THEN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    RETURN current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ENDIF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</w:t>
      </w:r>
      <w:proofErr w:type="gramStart"/>
      <w:r w:rsidRPr="00677748">
        <w:rPr>
          <w:rStyle w:val="Strong"/>
          <w:bCs w:val="0"/>
          <w:i/>
          <w:sz w:val="28"/>
          <w:szCs w:val="28"/>
        </w:rPr>
        <w:t>current</w:t>
      </w:r>
      <w:proofErr w:type="gramEnd"/>
      <w:r w:rsidRPr="00677748">
        <w:rPr>
          <w:rStyle w:val="Strong"/>
          <w:bCs w:val="0"/>
          <w:i/>
          <w:sz w:val="28"/>
          <w:szCs w:val="28"/>
        </w:rPr>
        <w:t xml:space="preserve"> = </w:t>
      </w:r>
      <w:proofErr w:type="spellStart"/>
      <w:r w:rsidRPr="00677748">
        <w:rPr>
          <w:rStyle w:val="Strong"/>
          <w:bCs w:val="0"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RETURN "Contact not found"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>END FUNCTION</w:t>
      </w:r>
    </w:p>
    <w:p w:rsidR="007630B6" w:rsidRPr="007630B6" w:rsidRDefault="007630B6" w:rsidP="007630B6">
      <w:pPr>
        <w:rPr>
          <w:b/>
          <w:bCs/>
          <w:sz w:val="48"/>
          <w:szCs w:val="48"/>
          <w:u w:val="single"/>
        </w:rPr>
      </w:pPr>
    </w:p>
    <w:p w:rsidR="007630B6" w:rsidRDefault="007630B6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Display All Contacts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 w:rsidRPr="00677748">
        <w:t>Shows all the contacts in the phonebook</w:t>
      </w:r>
    </w:p>
    <w:p w:rsidR="00677748" w:rsidRDefault="00677748" w:rsidP="00677748">
      <w:pPr>
        <w:pStyle w:val="ListParagraph"/>
        <w:rPr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b/>
          <w:i/>
          <w:sz w:val="28"/>
          <w:szCs w:val="28"/>
        </w:rPr>
        <w:t>DisplayContacts</w:t>
      </w:r>
      <w:proofErr w:type="spellEnd"/>
      <w:r w:rsidRPr="00677748">
        <w:rPr>
          <w:b/>
          <w:i/>
          <w:sz w:val="28"/>
          <w:szCs w:val="28"/>
        </w:rPr>
        <w:t>(</w:t>
      </w:r>
      <w:proofErr w:type="gramEnd"/>
      <w:r w:rsidRPr="00677748">
        <w:rPr>
          <w:b/>
          <w:i/>
          <w:sz w:val="28"/>
          <w:szCs w:val="28"/>
        </w:rPr>
        <w:t>head)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WHILE current IS NOT NULL DO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PRINT current.name + ": " + </w:t>
      </w:r>
      <w:proofErr w:type="spellStart"/>
      <w:r w:rsidRPr="00677748">
        <w:rPr>
          <w:b/>
          <w:i/>
          <w:sz w:val="28"/>
          <w:szCs w:val="28"/>
        </w:rPr>
        <w:t>current.phoneNumber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lastRenderedPageBreak/>
        <w:t>END FUNCTION</w:t>
      </w:r>
    </w:p>
    <w:p w:rsidR="00677748" w:rsidRDefault="00677748" w:rsidP="00677748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Delete Contact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>
        <w:t>Removes a contact from the phonebook</w:t>
      </w:r>
    </w:p>
    <w:p w:rsidR="00677748" w:rsidRDefault="00677748" w:rsidP="00677748">
      <w:pPr>
        <w:pStyle w:val="ListParagraph"/>
        <w:rPr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b/>
          <w:i/>
          <w:sz w:val="28"/>
          <w:szCs w:val="28"/>
        </w:rPr>
        <w:t>DeleteContact</w:t>
      </w:r>
      <w:proofErr w:type="spellEnd"/>
      <w:r w:rsidRPr="00677748">
        <w:rPr>
          <w:b/>
          <w:i/>
          <w:sz w:val="28"/>
          <w:szCs w:val="28"/>
        </w:rPr>
        <w:t>(</w:t>
      </w:r>
      <w:proofErr w:type="gramEnd"/>
      <w:r w:rsidRPr="00677748">
        <w:rPr>
          <w:b/>
          <w:i/>
          <w:sz w:val="28"/>
          <w:szCs w:val="28"/>
        </w:rPr>
        <w:t>head, name)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IF head IS NULL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PRINT "Phonebook is empty"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IF head.name == name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head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head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WHILE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  <w:r w:rsidRPr="00677748">
        <w:rPr>
          <w:b/>
          <w:i/>
          <w:sz w:val="28"/>
          <w:szCs w:val="28"/>
        </w:rPr>
        <w:t xml:space="preserve"> IS NOT NULL DO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IF current.next.name == name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   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PRINT "Contact not found"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RETURN head</w:t>
      </w:r>
    </w:p>
    <w:p w:rsid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>END FUNCTION</w:t>
      </w:r>
    </w:p>
    <w:p w:rsidR="00677748" w:rsidRPr="00677748" w:rsidRDefault="00677748" w:rsidP="00677748"/>
    <w:p w:rsidR="00677748" w:rsidRDefault="00677748" w:rsidP="00677748"/>
    <w:p w:rsidR="00677748" w:rsidRDefault="00677748" w:rsidP="00677748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Update Contact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>
        <w:t>Changes the details of an existing contact</w:t>
      </w:r>
    </w:p>
    <w:p w:rsidR="00677748" w:rsidRDefault="00677748" w:rsidP="00677748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UpdateContac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 xml:space="preserve">head, name,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WHILE current IS NOT NULL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lastRenderedPageBreak/>
        <w:t xml:space="preserve">        IF current.name == name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current.name = newContact.na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</w:t>
      </w:r>
      <w:proofErr w:type="spellStart"/>
      <w:r w:rsidRPr="00CC6A3F">
        <w:rPr>
          <w:b/>
          <w:i/>
          <w:sz w:val="28"/>
          <w:szCs w:val="28"/>
        </w:rPr>
        <w:t>current.phoneNumber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newContact.phoneNumber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RETUR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ENDIF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PRINT "Contact not found"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677748" w:rsidRDefault="00677748" w:rsidP="00CC6A3F"/>
    <w:p w:rsidR="00CC6A3F" w:rsidRDefault="00CC6A3F" w:rsidP="00CC6A3F"/>
    <w:p w:rsidR="00CC6A3F" w:rsidRPr="00CC6A3F" w:rsidRDefault="00CC6A3F" w:rsidP="00CC6A3F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CC6A3F">
        <w:rPr>
          <w:i/>
          <w:sz w:val="28"/>
          <w:szCs w:val="28"/>
        </w:rPr>
        <w:t>Sort Contacts (optional)</w:t>
      </w:r>
    </w:p>
    <w:p w:rsidR="00CC6A3F" w:rsidRDefault="00CC6A3F" w:rsidP="00CC6A3F">
      <w:pPr>
        <w:pStyle w:val="ListParagraph"/>
      </w:pPr>
      <w:r>
        <w:rPr>
          <w:i/>
          <w:sz w:val="28"/>
          <w:szCs w:val="28"/>
        </w:rPr>
        <w:t>-</w:t>
      </w:r>
      <w:r>
        <w:t>Organizes the contacts in alphabetical order by name</w:t>
      </w:r>
    </w:p>
    <w:p w:rsidR="00CC6A3F" w:rsidRDefault="00CC6A3F" w:rsidP="00CC6A3F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SortContacts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IF head IS NULL OR </w:t>
      </w:r>
      <w:proofErr w:type="spellStart"/>
      <w:r w:rsidRPr="00CC6A3F">
        <w:rPr>
          <w:b/>
          <w:i/>
          <w:sz w:val="28"/>
          <w:szCs w:val="28"/>
        </w:rPr>
        <w:t>head.next</w:t>
      </w:r>
      <w:proofErr w:type="spellEnd"/>
      <w:r w:rsidRPr="00CC6A3F">
        <w:rPr>
          <w:b/>
          <w:i/>
          <w:sz w:val="28"/>
          <w:szCs w:val="28"/>
        </w:rPr>
        <w:t xml:space="preserve"> IS NULL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RETURN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sorted</w:t>
      </w:r>
      <w:proofErr w:type="gramEnd"/>
      <w:r w:rsidRPr="00CC6A3F">
        <w:rPr>
          <w:b/>
          <w:i/>
          <w:sz w:val="28"/>
          <w:szCs w:val="28"/>
        </w:rPr>
        <w:t xml:space="preserve"> = NULL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WHILE current IS NOT NULL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nex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sorted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SortedInsert</w:t>
      </w:r>
      <w:proofErr w:type="spellEnd"/>
      <w:r w:rsidRPr="00CC6A3F">
        <w:rPr>
          <w:b/>
          <w:i/>
          <w:sz w:val="28"/>
          <w:szCs w:val="28"/>
        </w:rPr>
        <w:t>(sorted, current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next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RETURN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SortedInser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 xml:space="preserve">sorted,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IF sorted IS NULL OR sorted.name &gt;= newContact.name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spellStart"/>
      <w:r w:rsidRPr="00CC6A3F">
        <w:rPr>
          <w:b/>
          <w:i/>
          <w:sz w:val="28"/>
          <w:szCs w:val="28"/>
        </w:rPr>
        <w:t>newContact.next</w:t>
      </w:r>
      <w:proofErr w:type="spellEnd"/>
      <w:r w:rsidRPr="00CC6A3F">
        <w:rPr>
          <w:b/>
          <w:i/>
          <w:sz w:val="28"/>
          <w:szCs w:val="28"/>
        </w:rPr>
        <w:t xml:space="preserve"> =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RETURN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IF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lastRenderedPageBreak/>
        <w:t xml:space="preserve">    WHILE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  <w:r w:rsidRPr="00CC6A3F">
        <w:rPr>
          <w:b/>
          <w:i/>
          <w:sz w:val="28"/>
          <w:szCs w:val="28"/>
        </w:rPr>
        <w:t xml:space="preserve"> IS NOT NULL AND current.next.name &lt; newContact.name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r w:rsidRPr="00CC6A3F">
        <w:rPr>
          <w:b/>
          <w:i/>
          <w:sz w:val="28"/>
          <w:szCs w:val="28"/>
        </w:rPr>
        <w:t>newContact.next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RETURN sorted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/>
    <w:p w:rsidR="00CC6A3F" w:rsidRPr="00CC6A3F" w:rsidRDefault="00CC6A3F" w:rsidP="00CC6A3F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CC6A3F">
        <w:rPr>
          <w:i/>
          <w:sz w:val="28"/>
          <w:szCs w:val="28"/>
        </w:rPr>
        <w:t>Analyze</w:t>
      </w:r>
      <w:proofErr w:type="spellEnd"/>
      <w:r w:rsidRPr="00CC6A3F">
        <w:rPr>
          <w:i/>
          <w:sz w:val="28"/>
          <w:szCs w:val="28"/>
        </w:rPr>
        <w:t xml:space="preserve"> Search Efficiency</w:t>
      </w:r>
    </w:p>
    <w:p w:rsidR="00CC6A3F" w:rsidRDefault="00CC6A3F" w:rsidP="00CC6A3F">
      <w:pPr>
        <w:pStyle w:val="ListParagraph"/>
      </w:pPr>
      <w:r>
        <w:rPr>
          <w:i/>
          <w:sz w:val="28"/>
          <w:szCs w:val="28"/>
        </w:rPr>
        <w:t>-</w:t>
      </w:r>
      <w:r>
        <w:t>Measures how long the search operation takes</w:t>
      </w:r>
    </w:p>
    <w:p w:rsidR="00CC6A3F" w:rsidRDefault="00CC6A3F" w:rsidP="00CC6A3F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AnalyzeSearchEfficiency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, name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startTime</w:t>
      </w:r>
      <w:proofErr w:type="spellEnd"/>
      <w:proofErr w:type="gramEnd"/>
      <w:r w:rsidRPr="00CC6A3F">
        <w:rPr>
          <w:b/>
          <w:i/>
          <w:sz w:val="28"/>
          <w:szCs w:val="28"/>
        </w:rPr>
        <w:t xml:space="preserve"> = CURRENT_TI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SearchContac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, name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endTime</w:t>
      </w:r>
      <w:proofErr w:type="spellEnd"/>
      <w:proofErr w:type="gramEnd"/>
      <w:r w:rsidRPr="00CC6A3F">
        <w:rPr>
          <w:b/>
          <w:i/>
          <w:sz w:val="28"/>
          <w:szCs w:val="28"/>
        </w:rPr>
        <w:t xml:space="preserve"> = CURRENT_TI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PRINT "Search Time: " + (</w:t>
      </w:r>
      <w:proofErr w:type="spellStart"/>
      <w:r w:rsidRPr="00CC6A3F">
        <w:rPr>
          <w:b/>
          <w:i/>
          <w:sz w:val="28"/>
          <w:szCs w:val="28"/>
        </w:rPr>
        <w:t>endTime</w:t>
      </w:r>
      <w:proofErr w:type="spellEnd"/>
      <w:r w:rsidRPr="00CC6A3F">
        <w:rPr>
          <w:b/>
          <w:i/>
          <w:sz w:val="28"/>
          <w:szCs w:val="28"/>
        </w:rPr>
        <w:t xml:space="preserve"> - </w:t>
      </w:r>
      <w:proofErr w:type="spellStart"/>
      <w:r w:rsidRPr="00CC6A3F">
        <w:rPr>
          <w:b/>
          <w:i/>
          <w:sz w:val="28"/>
          <w:szCs w:val="28"/>
        </w:rPr>
        <w:t>startTime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CC6A3F" w:rsidRDefault="00CC6A3F" w:rsidP="00CC6A3F"/>
    <w:p w:rsidR="00CC6A3F" w:rsidRP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>
      <w:pPr>
        <w:rPr>
          <w:b/>
          <w:sz w:val="48"/>
          <w:szCs w:val="48"/>
          <w:u w:val="thick"/>
        </w:rPr>
      </w:pPr>
      <w:r w:rsidRPr="00CC6A3F">
        <w:rPr>
          <w:b/>
          <w:sz w:val="48"/>
          <w:szCs w:val="48"/>
          <w:u w:val="thick"/>
        </w:rPr>
        <w:t>Efficiency Analysis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Insertion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(average) since we traverse to the end of the lis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Search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(linear) since we may need to check each contac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Display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as we go through the entire lis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Deletion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for searching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Update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to find the contact.</w:t>
      </w:r>
    </w:p>
    <w:p w:rsidR="00CC6A3F" w:rsidRDefault="00CC6A3F" w:rsidP="00CC6A3F">
      <w:pPr>
        <w:rPr>
          <w:i/>
          <w:sz w:val="24"/>
          <w:szCs w:val="24"/>
          <w:u w:val="thick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Sort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^2) (insertion sort) for linked list; could use merge sort for better efficiency.</w:t>
      </w: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b/>
          <w:sz w:val="48"/>
          <w:szCs w:val="48"/>
          <w:u w:val="thick"/>
        </w:rPr>
      </w:pPr>
      <w:r w:rsidRPr="00CC6A3F">
        <w:rPr>
          <w:b/>
          <w:sz w:val="48"/>
          <w:szCs w:val="48"/>
          <w:u w:val="thick"/>
        </w:rPr>
        <w:t>Flowchart Representation</w:t>
      </w:r>
    </w:p>
    <w:p w:rsidR="00FF3D12" w:rsidRDefault="00FF3D12" w:rsidP="00CC6A3F">
      <w:pPr>
        <w:rPr>
          <w:b/>
          <w:sz w:val="48"/>
          <w:szCs w:val="48"/>
          <w:u w:val="thick"/>
        </w:rPr>
      </w:pPr>
    </w:p>
    <w:p w:rsidR="00FF3D12" w:rsidRDefault="00FF3D12" w:rsidP="00CC6A3F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FF3D12">
        <w:rPr>
          <w:b/>
          <w:i/>
          <w:sz w:val="28"/>
          <w:szCs w:val="28"/>
        </w:rPr>
        <w:t>Insert Contact</w:t>
      </w:r>
    </w:p>
    <w:p w:rsidR="00FF3D12" w:rsidRDefault="00FF3D12" w:rsidP="00FF3D12">
      <w:pPr>
        <w:pStyle w:val="ListParagraph"/>
        <w:rPr>
          <w:b/>
          <w:i/>
          <w:sz w:val="28"/>
          <w:szCs w:val="28"/>
        </w:rPr>
      </w:pPr>
    </w:p>
    <w:p w:rsidR="00432874" w:rsidRDefault="009011FF" w:rsidP="00FF3D12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106113" cy="5353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6 120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74" w:rsidRPr="00432874" w:rsidRDefault="00432874" w:rsidP="00432874"/>
    <w:p w:rsidR="00432874" w:rsidRPr="00432874" w:rsidRDefault="00432874" w:rsidP="00432874"/>
    <w:p w:rsidR="00D41439" w:rsidRDefault="00D41439" w:rsidP="00432874"/>
    <w:p w:rsidR="00432874" w:rsidRDefault="00432874" w:rsidP="00432874"/>
    <w:p w:rsidR="00432874" w:rsidRDefault="00432874" w:rsidP="00432874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432874">
        <w:rPr>
          <w:b/>
          <w:i/>
          <w:sz w:val="28"/>
          <w:szCs w:val="28"/>
        </w:rPr>
        <w:lastRenderedPageBreak/>
        <w:t>Search Contact</w:t>
      </w: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A82A72" w:rsidRDefault="00A82A72" w:rsidP="00432874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731510" cy="45694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Default="00A82A72" w:rsidP="00A82A72"/>
    <w:p w:rsidR="00A82A72" w:rsidRPr="00A82A72" w:rsidRDefault="00A82A72" w:rsidP="00A82A72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A82A72">
        <w:rPr>
          <w:b/>
          <w:i/>
          <w:sz w:val="28"/>
          <w:szCs w:val="28"/>
        </w:rPr>
        <w:t>Display All Contacts</w:t>
      </w:r>
    </w:p>
    <w:p w:rsidR="00432874" w:rsidRDefault="00A82A72" w:rsidP="00A82A72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4191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Default="00A82A72" w:rsidP="00A82A72"/>
    <w:p w:rsidR="009D48AB" w:rsidRDefault="009D48AB" w:rsidP="00A82A72"/>
    <w:p w:rsidR="009D48AB" w:rsidRDefault="009D48AB" w:rsidP="00A82A72"/>
    <w:p w:rsidR="009D48AB" w:rsidRDefault="009D48AB" w:rsidP="00A82A72"/>
    <w:p w:rsidR="009D48AB" w:rsidRPr="009D48AB" w:rsidRDefault="009D48AB" w:rsidP="009D48AB"/>
    <w:p w:rsidR="009D48AB" w:rsidRDefault="009D48AB" w:rsidP="009D48AB"/>
    <w:p w:rsidR="009D48AB" w:rsidRDefault="009D48AB" w:rsidP="009D48AB"/>
    <w:p w:rsidR="009D48AB" w:rsidRDefault="009D48AB" w:rsidP="009D48AB"/>
    <w:p w:rsidR="009D48AB" w:rsidRPr="00DD5C96" w:rsidRDefault="009D48AB" w:rsidP="00DD5C9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9D48AB">
        <w:rPr>
          <w:b/>
          <w:i/>
          <w:sz w:val="28"/>
          <w:szCs w:val="28"/>
        </w:rPr>
        <w:t>Delete Contact</w:t>
      </w:r>
    </w:p>
    <w:p w:rsidR="00F256E9" w:rsidRDefault="00DD5C96" w:rsidP="009D48AB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5222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Default="00F256E9" w:rsidP="00F256E9"/>
    <w:p w:rsidR="009D48AB" w:rsidRDefault="009D48AB" w:rsidP="00F256E9"/>
    <w:p w:rsidR="00F256E9" w:rsidRPr="00F256E9" w:rsidRDefault="00F256E9" w:rsidP="00F256E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256E9">
        <w:rPr>
          <w:b/>
          <w:sz w:val="28"/>
          <w:szCs w:val="28"/>
        </w:rPr>
        <w:t>Update Contact</w:t>
      </w: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5242CD" w:rsidRDefault="005242CD" w:rsidP="00F256E9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050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Default="005242CD" w:rsidP="005242C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5242CD">
        <w:rPr>
          <w:b/>
          <w:i/>
          <w:sz w:val="28"/>
          <w:szCs w:val="28"/>
        </w:rPr>
        <w:t>Sort Contacts (optional)</w:t>
      </w:r>
    </w:p>
    <w:p w:rsidR="00191235" w:rsidRDefault="00191235" w:rsidP="00191235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 w:rsidRPr="00191235">
        <w:rPr>
          <w:rFonts w:ascii="Courier New" w:eastAsia="Times New Roman" w:hAnsi="Courier New" w:cs="Courier New"/>
          <w:b/>
          <w:color w:val="111111"/>
          <w:kern w:val="0"/>
          <w:sz w:val="20"/>
          <w:szCs w:val="20"/>
          <w:lang w:eastAsia="en-ZA"/>
          <w14:ligatures w14:val="none"/>
        </w:rPr>
        <w:t>For sorted contacts(lone diagram)</w:t>
      </w:r>
      <w:r w:rsidRPr="00191235"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  <w:t> </w:t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color w:val="111111"/>
          <w:kern w:val="0"/>
          <w:sz w:val="27"/>
          <w:szCs w:val="27"/>
          <w:lang w:eastAsia="en-ZA"/>
          <w14:ligatures w14:val="none"/>
        </w:rPr>
        <w:lastRenderedPageBreak/>
        <w:drawing>
          <wp:inline distT="0" distB="0" distL="0" distR="0">
            <wp:extent cx="5731510" cy="5145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5242CD" w:rsidRPr="00AD071B" w:rsidRDefault="00AD071B" w:rsidP="00AD071B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0"/>
          <w:szCs w:val="20"/>
          <w:lang w:eastAsia="en-ZA"/>
          <w14:ligatures w14:val="none"/>
        </w:rPr>
      </w:pPr>
      <w:r w:rsidRPr="00AD071B">
        <w:rPr>
          <w:b/>
          <w:sz w:val="20"/>
          <w:szCs w:val="20"/>
        </w:rPr>
        <w:t xml:space="preserve">For </w:t>
      </w:r>
      <w:proofErr w:type="spellStart"/>
      <w:r w:rsidR="00191235" w:rsidRPr="00AD071B">
        <w:rPr>
          <w:b/>
          <w:sz w:val="20"/>
          <w:szCs w:val="20"/>
        </w:rPr>
        <w:t>SortedInsert</w:t>
      </w:r>
      <w:proofErr w:type="spellEnd"/>
    </w:p>
    <w:p w:rsidR="00AD071B" w:rsidRDefault="00AD071B" w:rsidP="005242CD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1079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red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775F80" w:rsidRDefault="00775F80" w:rsidP="00775F80"/>
    <w:p w:rsidR="00775F80" w:rsidRDefault="00775F80" w:rsidP="00775F80">
      <w:pPr>
        <w:rPr>
          <w:b/>
          <w:i/>
          <w:sz w:val="28"/>
          <w:szCs w:val="28"/>
        </w:rPr>
      </w:pPr>
      <w:proofErr w:type="gramStart"/>
      <w:r w:rsidRPr="00775F80">
        <w:rPr>
          <w:b/>
          <w:i/>
          <w:sz w:val="28"/>
          <w:szCs w:val="28"/>
        </w:rPr>
        <w:t>7.</w:t>
      </w:r>
      <w:r w:rsidR="00AD071B" w:rsidRPr="00775F80">
        <w:rPr>
          <w:b/>
          <w:i/>
          <w:sz w:val="28"/>
          <w:szCs w:val="28"/>
        </w:rPr>
        <w:t>Analyze</w:t>
      </w:r>
      <w:proofErr w:type="gramEnd"/>
      <w:r w:rsidR="00AD071B" w:rsidRPr="00775F80">
        <w:rPr>
          <w:b/>
          <w:i/>
          <w:sz w:val="28"/>
          <w:szCs w:val="28"/>
        </w:rPr>
        <w:t xml:space="preserve"> Search Efficiency</w:t>
      </w: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Pr="00775F80" w:rsidRDefault="00775F80" w:rsidP="00775F80">
      <w:pPr>
        <w:rPr>
          <w:b/>
          <w:i/>
          <w:sz w:val="28"/>
          <w:szCs w:val="28"/>
        </w:rPr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775F80" w:rsidP="00AD071B">
      <w:pPr>
        <w:tabs>
          <w:tab w:val="left" w:pos="1080"/>
        </w:tabs>
      </w:pPr>
      <w:r>
        <w:rPr>
          <w:noProof/>
          <w:lang w:eastAsia="en-ZA"/>
          <w14:ligatures w14:val="none"/>
        </w:rPr>
        <w:drawing>
          <wp:inline distT="0" distB="0" distL="0" distR="0">
            <wp:extent cx="4334480" cy="576343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AD071B" w:rsidRDefault="00AD071B" w:rsidP="00FD193E"/>
    <w:p w:rsidR="00FD193E" w:rsidRDefault="00FD193E" w:rsidP="00FD193E"/>
    <w:p w:rsidR="00FD193E" w:rsidRDefault="00FD193E" w:rsidP="00FD193E"/>
    <w:p w:rsidR="00FD193E" w:rsidRDefault="00FD193E" w:rsidP="00FD193E">
      <w:pPr>
        <w:rPr>
          <w:b/>
          <w:sz w:val="52"/>
          <w:szCs w:val="52"/>
          <w:u w:val="thick"/>
        </w:rPr>
      </w:pPr>
      <w:r w:rsidRPr="00FD193E">
        <w:rPr>
          <w:b/>
          <w:sz w:val="52"/>
          <w:szCs w:val="52"/>
          <w:u w:val="thick"/>
        </w:rPr>
        <w:t>SECTION B</w:t>
      </w:r>
    </w:p>
    <w:p w:rsidR="00FD193E" w:rsidRDefault="00FD193E" w:rsidP="00FD193E">
      <w:pPr>
        <w:rPr>
          <w:b/>
          <w:i/>
          <w:sz w:val="52"/>
          <w:szCs w:val="52"/>
          <w:u w:val="thick"/>
        </w:rPr>
      </w:pPr>
      <w:r w:rsidRPr="00FD193E">
        <w:rPr>
          <w:b/>
          <w:i/>
        </w:rPr>
        <w:t>- Java implementation of the program designed in section A.</w:t>
      </w:r>
    </w:p>
    <w:p w:rsidR="00FD193E" w:rsidRPr="00FD193E" w:rsidRDefault="00FD193E" w:rsidP="00FD193E">
      <w:pPr>
        <w:rPr>
          <w:sz w:val="52"/>
          <w:szCs w:val="52"/>
        </w:rPr>
      </w:pPr>
    </w:p>
    <w:p w:rsidR="00FD193E" w:rsidRPr="00FD193E" w:rsidRDefault="00FD193E" w:rsidP="00FD193E">
      <w:pPr>
        <w:rPr>
          <w:sz w:val="52"/>
          <w:szCs w:val="52"/>
        </w:rPr>
      </w:pPr>
    </w:p>
    <w:p w:rsidR="00FD193E" w:rsidRPr="00FD193E" w:rsidRDefault="00FD193E" w:rsidP="00FD193E">
      <w:pPr>
        <w:rPr>
          <w:sz w:val="52"/>
          <w:szCs w:val="52"/>
        </w:rPr>
      </w:pPr>
    </w:p>
    <w:p w:rsidR="00FD193E" w:rsidRDefault="00FD193E" w:rsidP="00FD193E">
      <w:pPr>
        <w:rPr>
          <w:sz w:val="52"/>
          <w:szCs w:val="52"/>
        </w:rPr>
      </w:pPr>
    </w:p>
    <w:p w:rsidR="00651523" w:rsidRPr="00651523" w:rsidRDefault="00651523" w:rsidP="006515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</w:pP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x.sw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Swing components for GUI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aw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AWT for layout manager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awt.even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event handling class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util.Linked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Importing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LinkedList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for dynamic arra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util.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List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class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extends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Fr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ontact Class: Represents an individual contact in the phonebook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static class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Name of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Phone number of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Constructor to initialize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Contact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= name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Getters and setters for name and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String name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= name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g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toString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method for displaying contact inform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lastRenderedPageBreak/>
        <w:t xml:space="preserve">        </w:t>
      </w:r>
      <w:r w:rsidRPr="0065152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ZA"/>
          <w14:ligatures w14:val="none"/>
        </w:rPr>
        <w:t>@Override</w:t>
      </w:r>
      <w:r w:rsidRPr="0065152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toStr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Name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, Phone Number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PhoneBook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class: Manages a collection of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List&lt;Contact&gt;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ist to store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// Constructor for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contacts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Linked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&lt;&gt;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nitialize the list of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itializeUI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up the user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ethod to initialize the user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initializeUI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Tit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book Application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the title of the window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Siz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40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40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the size of the window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DefaultCloseOperati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EXIT_ON_CLOS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xit the application when the window is close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Layou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Use a border layo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Input Panel: For user input and button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a new panel for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1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field for entering nam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1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field for entering phone number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area to display out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Editab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fals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ke display area non-editabl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Create buttons for various functionaliti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Insert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Search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Display All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Delete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Update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Sort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ction listeners for button click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ll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components to the input panel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Lab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Name: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abel for name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name fiel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Lab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: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abel for phone number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phone fiel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insert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lastRenderedPageBreak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search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display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delete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update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sort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Add panels to the fram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.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NORTH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input panel to the top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ScrollPan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.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CENT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Add display area to the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center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1. Method to add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proofErr w:type="gram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add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gram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 ||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Name and Phone Number cannot be empty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fields are empt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Contact(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and add new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add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name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2. Method to search for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proofErr w:type="gram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arch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gram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foun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Display found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3. Method to display all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displayAll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book is empty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essage if there are no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}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els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tringBuild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builder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tringBuild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uilder.appen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contact).append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\n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ppend each contact to the displa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uilder.toStr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how all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4. Method to delete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dele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remov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Remove the found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delet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name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lastRenderedPageBreak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5. Method to update a contact's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upda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ew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s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ew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Update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updat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6. Method to sort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ort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sor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(c1, c2) -&gt; c1.getName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mpareTo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2.getName()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ort contacts alphabeticall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s sorte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in method: Entry point of the applic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static void </w:t>
      </w:r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mai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[]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rg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wingUtilities.</w:t>
      </w:r>
      <w:r w:rsidRPr="0065152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ZA"/>
          <w14:ligatures w14:val="none"/>
        </w:rPr>
        <w:t>invokeLat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() -&gt;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app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instance of the applic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pp.setVisib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ru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ke the application window visibl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>}</w:t>
      </w:r>
    </w:p>
    <w:p w:rsidR="00FD193E" w:rsidRDefault="00FD193E" w:rsidP="00FD193E">
      <w:pPr>
        <w:ind w:firstLine="720"/>
        <w:rPr>
          <w:sz w:val="52"/>
          <w:szCs w:val="52"/>
        </w:rPr>
      </w:pPr>
    </w:p>
    <w:p w:rsidR="00651523" w:rsidRDefault="00651523" w:rsidP="00FD193E">
      <w:pPr>
        <w:ind w:firstLine="720"/>
        <w:rPr>
          <w:sz w:val="52"/>
          <w:szCs w:val="52"/>
        </w:rPr>
      </w:pPr>
    </w:p>
    <w:p w:rsidR="00651523" w:rsidRDefault="00651523" w:rsidP="00FD193E">
      <w:pPr>
        <w:ind w:firstLine="720"/>
        <w:rPr>
          <w:sz w:val="52"/>
          <w:szCs w:val="52"/>
        </w:rPr>
      </w:pPr>
    </w:p>
    <w:p w:rsidR="00651523" w:rsidRDefault="00651523" w:rsidP="00651523">
      <w:pPr>
        <w:rPr>
          <w:b/>
          <w:sz w:val="52"/>
          <w:szCs w:val="52"/>
          <w:u w:val="thick"/>
        </w:rPr>
      </w:pPr>
      <w:proofErr w:type="spellStart"/>
      <w:r w:rsidRPr="00651523">
        <w:rPr>
          <w:b/>
          <w:sz w:val="52"/>
          <w:szCs w:val="52"/>
          <w:u w:val="thick"/>
        </w:rPr>
        <w:t>Screenshoot</w:t>
      </w:r>
      <w:proofErr w:type="spellEnd"/>
      <w:r w:rsidRPr="00651523">
        <w:rPr>
          <w:b/>
          <w:sz w:val="52"/>
          <w:szCs w:val="52"/>
          <w:u w:val="thick"/>
        </w:rPr>
        <w:t xml:space="preserve"> of the application</w:t>
      </w:r>
    </w:p>
    <w:p w:rsidR="00651523" w:rsidRDefault="00651523" w:rsidP="00651523">
      <w:pPr>
        <w:rPr>
          <w:b/>
          <w:sz w:val="52"/>
          <w:szCs w:val="52"/>
          <w:u w:val="thick"/>
        </w:rPr>
      </w:pPr>
    </w:p>
    <w:p w:rsidR="002120A0" w:rsidRDefault="002120A0" w:rsidP="00651523">
      <w:pPr>
        <w:rPr>
          <w:b/>
          <w:sz w:val="52"/>
          <w:szCs w:val="52"/>
          <w:u w:val="thick"/>
        </w:rPr>
      </w:pPr>
      <w:r>
        <w:rPr>
          <w:b/>
          <w:noProof/>
          <w:sz w:val="52"/>
          <w:szCs w:val="52"/>
          <w:u w:val="thick"/>
          <w:lang w:eastAsia="en-ZA"/>
          <w14:ligatures w14:val="none"/>
        </w:rPr>
        <w:lastRenderedPageBreak/>
        <w:drawing>
          <wp:inline distT="0" distB="0" distL="0" distR="0">
            <wp:extent cx="5731510" cy="3220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tabs>
          <w:tab w:val="left" w:pos="1140"/>
        </w:tabs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tabs>
          <w:tab w:val="left" w:pos="1230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651523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  <w:r w:rsidRPr="002120A0">
        <w:rPr>
          <w:b/>
          <w:sz w:val="52"/>
          <w:szCs w:val="52"/>
          <w:u w:val="thick"/>
        </w:rPr>
        <w:t xml:space="preserve">Sorted contacts </w:t>
      </w:r>
      <w:proofErr w:type="spellStart"/>
      <w:r w:rsidRPr="002120A0">
        <w:rPr>
          <w:b/>
          <w:sz w:val="52"/>
          <w:szCs w:val="52"/>
          <w:u w:val="thick"/>
        </w:rPr>
        <w:t>screenshoot</w:t>
      </w:r>
      <w:proofErr w:type="spellEnd"/>
    </w:p>
    <w:p w:rsid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</w:p>
    <w:p w:rsid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</w:p>
    <w:p w:rsidR="002120A0" w:rsidRP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  <w:r>
        <w:rPr>
          <w:b/>
          <w:noProof/>
          <w:sz w:val="52"/>
          <w:szCs w:val="52"/>
          <w:u w:val="thick"/>
          <w:lang w:eastAsia="en-ZA"/>
          <w14:ligatures w14:val="none"/>
        </w:rPr>
        <w:lastRenderedPageBreak/>
        <w:drawing>
          <wp:inline distT="0" distB="0" distL="0" distR="0">
            <wp:extent cx="5731510" cy="3220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orted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A0" w:rsidRPr="002120A0" w:rsidSect="00F63CF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03" w:rsidRDefault="00CC4B03" w:rsidP="00F63CFB">
      <w:pPr>
        <w:spacing w:after="0" w:line="240" w:lineRule="auto"/>
      </w:pPr>
      <w:r>
        <w:separator/>
      </w:r>
    </w:p>
  </w:endnote>
  <w:endnote w:type="continuationSeparator" w:id="0">
    <w:p w:rsidR="00CC4B03" w:rsidRDefault="00CC4B03" w:rsidP="00F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03" w:rsidRDefault="00CC4B03" w:rsidP="00F63CFB">
      <w:pPr>
        <w:spacing w:after="0" w:line="240" w:lineRule="auto"/>
      </w:pPr>
      <w:r>
        <w:separator/>
      </w:r>
    </w:p>
  </w:footnote>
  <w:footnote w:type="continuationSeparator" w:id="0">
    <w:p w:rsidR="00CC4B03" w:rsidRDefault="00CC4B03" w:rsidP="00F6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655"/>
    <w:multiLevelType w:val="hybridMultilevel"/>
    <w:tmpl w:val="35906066"/>
    <w:lvl w:ilvl="0" w:tplc="92CAFCCE">
      <w:start w:val="1"/>
      <w:numFmt w:val="lowerRoman"/>
      <w:lvlText w:val="%1."/>
      <w:lvlJc w:val="left"/>
      <w:pPr>
        <w:ind w:left="144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F6B91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F01"/>
    <w:multiLevelType w:val="hybridMultilevel"/>
    <w:tmpl w:val="FBD00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A18F2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040"/>
    <w:multiLevelType w:val="hybridMultilevel"/>
    <w:tmpl w:val="5768C78E"/>
    <w:lvl w:ilvl="0" w:tplc="05E47C9E">
      <w:start w:val="1"/>
      <w:numFmt w:val="lowerRoman"/>
      <w:lvlText w:val="%1."/>
      <w:lvlJc w:val="left"/>
      <w:pPr>
        <w:ind w:left="216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B"/>
    <w:rsid w:val="00191235"/>
    <w:rsid w:val="002120A0"/>
    <w:rsid w:val="0028446E"/>
    <w:rsid w:val="00432874"/>
    <w:rsid w:val="004E11A8"/>
    <w:rsid w:val="005242CD"/>
    <w:rsid w:val="00651523"/>
    <w:rsid w:val="00677748"/>
    <w:rsid w:val="006D24CE"/>
    <w:rsid w:val="006E6B20"/>
    <w:rsid w:val="007630B6"/>
    <w:rsid w:val="00775F80"/>
    <w:rsid w:val="009011FF"/>
    <w:rsid w:val="00915116"/>
    <w:rsid w:val="00970520"/>
    <w:rsid w:val="009D48AB"/>
    <w:rsid w:val="00A82A72"/>
    <w:rsid w:val="00AD071B"/>
    <w:rsid w:val="00C414F5"/>
    <w:rsid w:val="00C910DF"/>
    <w:rsid w:val="00CC4B03"/>
    <w:rsid w:val="00CC55C9"/>
    <w:rsid w:val="00CC6A3F"/>
    <w:rsid w:val="00D41439"/>
    <w:rsid w:val="00DD5C96"/>
    <w:rsid w:val="00E1084C"/>
    <w:rsid w:val="00F256E9"/>
    <w:rsid w:val="00F63CFB"/>
    <w:rsid w:val="00FD193E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82B0B-11F9-45FD-B86E-03ACE300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JECT</vt:lpstr>
    </vt:vector>
  </TitlesOfParts>
  <Company>HP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PROJECT</dc:title>
  <dc:subject>Implementation of a phonebook App system</dc:subject>
  <dc:creator>k</dc:creator>
  <cp:lastModifiedBy>k</cp:lastModifiedBy>
  <cp:revision>2</cp:revision>
  <dcterms:created xsi:type="dcterms:W3CDTF">2024-10-13T21:26:00Z</dcterms:created>
  <dcterms:modified xsi:type="dcterms:W3CDTF">2024-10-13T21:26:00Z</dcterms:modified>
</cp:coreProperties>
</file>